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427C3" w:rsidRPr="00AD1E3B" w14:paraId="3F051F2E" w14:textId="77777777" w:rsidTr="002256ED">
        <w:tc>
          <w:tcPr>
            <w:tcW w:w="9345" w:type="dxa"/>
            <w:gridSpan w:val="2"/>
          </w:tcPr>
          <w:p w14:paraId="717ADB4B" w14:textId="206AC5EA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85124E">
              <w:rPr>
                <w:rFonts w:ascii="14" w:hAnsi="14" w:cs="Times New Roman"/>
                <w:sz w:val="28"/>
                <w:szCs w:val="28"/>
              </w:rPr>
              <w:t>1</w:t>
            </w:r>
            <w:r w:rsidR="00152A11">
              <w:rPr>
                <w:rFonts w:ascii="14" w:hAnsi="14" w:cs="Times New Roman"/>
                <w:sz w:val="28"/>
                <w:szCs w:val="28"/>
              </w:rPr>
              <w:t>17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152A11">
              <w:rPr>
                <w:rFonts w:ascii="14" w:hAnsi="14" w:cs="Times New Roman"/>
                <w:sz w:val="28"/>
                <w:szCs w:val="28"/>
              </w:rPr>
              <w:t>27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152A11">
              <w:rPr>
                <w:rFonts w:ascii="14" w:hAnsi="14" w:cs="Times New Roman"/>
                <w:sz w:val="28"/>
                <w:szCs w:val="28"/>
              </w:rPr>
              <w:t>10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4427C3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4427C3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0EAC32D3" w14:textId="77777777" w:rsidR="00152A11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152A11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 xml:space="preserve">опровода </w:t>
            </w:r>
            <w:r w:rsidR="00152A11">
              <w:rPr>
                <w:rFonts w:ascii="14" w:hAnsi="14" w:cs="Times New Roman"/>
                <w:sz w:val="28"/>
                <w:szCs w:val="28"/>
              </w:rPr>
              <w:t>с кадастровым номером 42:00:0000000:32986,</w:t>
            </w:r>
          </w:p>
          <w:p w14:paraId="72BADD06" w14:textId="107B784A" w:rsidR="00152A11" w:rsidRDefault="00152A11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наименование: «Газопровод для</w:t>
            </w:r>
          </w:p>
          <w:p w14:paraId="10633EE4" w14:textId="77777777" w:rsidR="00152A11" w:rsidRDefault="00152A11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газоснабжения малоэтажной жилой застройки </w:t>
            </w:r>
            <w:proofErr w:type="spellStart"/>
            <w:r>
              <w:rPr>
                <w:rFonts w:ascii="14" w:hAnsi="14" w:cs="Times New Roman"/>
                <w:sz w:val="28"/>
                <w:szCs w:val="28"/>
              </w:rPr>
              <w:t>ж.р</w:t>
            </w:r>
            <w:proofErr w:type="spellEnd"/>
            <w:r>
              <w:rPr>
                <w:rFonts w:ascii="14" w:hAnsi="14" w:cs="Times New Roman"/>
                <w:sz w:val="28"/>
                <w:szCs w:val="28"/>
              </w:rPr>
              <w:t xml:space="preserve">. Кедровка западнее пересечения ул. </w:t>
            </w:r>
            <w:proofErr w:type="spellStart"/>
            <w:r>
              <w:rPr>
                <w:rFonts w:ascii="14" w:hAnsi="14" w:cs="Times New Roman"/>
                <w:sz w:val="28"/>
                <w:szCs w:val="28"/>
              </w:rPr>
              <w:t>Разрезовская</w:t>
            </w:r>
            <w:proofErr w:type="spellEnd"/>
            <w:r>
              <w:rPr>
                <w:rFonts w:ascii="14" w:hAnsi="14" w:cs="Times New Roman"/>
                <w:sz w:val="28"/>
                <w:szCs w:val="28"/>
              </w:rPr>
              <w:t xml:space="preserve"> и</w:t>
            </w:r>
          </w:p>
          <w:p w14:paraId="4C6A39D7" w14:textId="225B9042" w:rsidR="00340EFB" w:rsidRPr="00AD1E3B" w:rsidRDefault="00152A11" w:rsidP="001C646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ул. Радужная» </w:t>
            </w:r>
            <w:r>
              <w:rPr>
                <w:rFonts w:ascii="14" w:hAnsi="14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14" w:hAnsi="14" w:cs="Times New Roman"/>
                <w:sz w:val="28"/>
                <w:szCs w:val="28"/>
              </w:rPr>
              <w:t xml:space="preserve"> очередь (СН 064),</w:t>
            </w:r>
            <w:r w:rsidR="007D27E7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712963">
              <w:rPr>
                <w:rFonts w:ascii="14" w:hAnsi="14" w:cs="Times New Roman"/>
                <w:sz w:val="28"/>
                <w:szCs w:val="28"/>
              </w:rPr>
              <w:t>расположенный по адресу:</w:t>
            </w:r>
            <w:r w:rsidR="004427C3">
              <w:rPr>
                <w:rFonts w:ascii="14" w:hAnsi="14" w:cs="Times New Roman"/>
                <w:sz w:val="28"/>
                <w:szCs w:val="28"/>
              </w:rPr>
              <w:t xml:space="preserve"> </w:t>
            </w:r>
            <w:proofErr w:type="gramStart"/>
            <w:r w:rsidR="001C646F">
              <w:rPr>
                <w:rFonts w:ascii="14" w:hAnsi="14" w:cs="Times New Roman"/>
                <w:sz w:val="28"/>
                <w:szCs w:val="28"/>
              </w:rPr>
              <w:t xml:space="preserve">650903, </w:t>
            </w:r>
            <w:r w:rsidR="00712963">
              <w:rPr>
                <w:rFonts w:ascii="14" w:hAnsi="14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12963">
              <w:rPr>
                <w:rFonts w:ascii="14" w:hAnsi="14" w:cs="Times New Roman"/>
                <w:sz w:val="28"/>
                <w:szCs w:val="28"/>
              </w:rPr>
              <w:t>Кемеровская</w:t>
            </w:r>
            <w:proofErr w:type="gramEnd"/>
            <w:r w:rsidR="00712963">
              <w:rPr>
                <w:rFonts w:ascii="14" w:hAnsi="14" w:cs="Times New Roman"/>
                <w:sz w:val="28"/>
                <w:szCs w:val="28"/>
              </w:rPr>
              <w:t xml:space="preserve"> область, г</w:t>
            </w:r>
            <w:r w:rsidR="001C646F">
              <w:rPr>
                <w:rFonts w:ascii="14" w:hAnsi="14" w:cs="Times New Roman"/>
                <w:sz w:val="28"/>
                <w:szCs w:val="28"/>
              </w:rPr>
              <w:t>.</w:t>
            </w:r>
            <w:r w:rsidR="00712963">
              <w:rPr>
                <w:rFonts w:ascii="14" w:hAnsi="14" w:cs="Times New Roman"/>
                <w:sz w:val="28"/>
                <w:szCs w:val="28"/>
              </w:rPr>
              <w:t xml:space="preserve"> Кемерово,  </w:t>
            </w:r>
            <w:r w:rsidR="001C646F">
              <w:rPr>
                <w:rFonts w:ascii="14" w:hAnsi="14" w:cs="Times New Roman"/>
                <w:sz w:val="28"/>
                <w:szCs w:val="28"/>
              </w:rPr>
              <w:t>ул</w:t>
            </w:r>
            <w:r w:rsidR="0037473F">
              <w:rPr>
                <w:rFonts w:ascii="14" w:hAnsi="14" w:cs="Times New Roman"/>
                <w:sz w:val="28"/>
                <w:szCs w:val="28"/>
              </w:rPr>
              <w:t>.</w:t>
            </w:r>
            <w:r w:rsidR="00417864">
              <w:rPr>
                <w:rFonts w:ascii="14" w:hAnsi="14" w:cs="Times New Roman"/>
                <w:sz w:val="28"/>
                <w:szCs w:val="28"/>
              </w:rPr>
              <w:t xml:space="preserve"> </w:t>
            </w:r>
            <w:proofErr w:type="spellStart"/>
            <w:r w:rsidR="001C646F">
              <w:rPr>
                <w:rFonts w:ascii="14" w:hAnsi="14" w:cs="Times New Roman"/>
                <w:sz w:val="28"/>
                <w:szCs w:val="28"/>
              </w:rPr>
              <w:t>Разрезовская</w:t>
            </w:r>
            <w:proofErr w:type="spellEnd"/>
            <w:r w:rsidR="001C646F">
              <w:rPr>
                <w:rFonts w:ascii="14" w:hAnsi="14" w:cs="Times New Roman"/>
                <w:sz w:val="28"/>
                <w:szCs w:val="28"/>
              </w:rPr>
              <w:t>, протяженностью 1204 метров.</w:t>
            </w:r>
          </w:p>
        </w:tc>
      </w:tr>
      <w:tr w:rsidR="004427C3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3B8294C7" w14:textId="77777777" w:rsidR="00B671E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</w:p>
          <w:p w14:paraId="20F33CA9" w14:textId="43269DDA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2FE691C4" w14:textId="2EF5548A" w:rsidR="00003184" w:rsidRDefault="003C71E4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20</w:t>
            </w:r>
            <w:r w:rsidR="004427C3">
              <w:rPr>
                <w:rFonts w:ascii="14" w:hAnsi="14" w:cs="Times New Roman"/>
                <w:sz w:val="28"/>
                <w:szCs w:val="28"/>
              </w:rPr>
              <w:t>7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4427C3">
              <w:rPr>
                <w:rFonts w:ascii="14" w:hAnsi="14" w:cs="Times New Roman"/>
                <w:sz w:val="28"/>
                <w:szCs w:val="28"/>
              </w:rPr>
              <w:t>1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4427C3">
              <w:rPr>
                <w:rFonts w:ascii="14" w:hAnsi="14" w:cs="Times New Roman"/>
                <w:sz w:val="28"/>
                <w:szCs w:val="28"/>
              </w:rPr>
              <w:t>533</w:t>
            </w:r>
            <w:r w:rsidR="00010A0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E85257" w14:textId="7CEFF3E9" w:rsidR="001D7D7C" w:rsidRPr="00AD1E3B" w:rsidRDefault="004957F5" w:rsidP="007032F9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</w:t>
            </w:r>
            <w:r w:rsidR="004427C3">
              <w:rPr>
                <w:rFonts w:ascii="14" w:hAnsi="14" w:cs="Times New Roman"/>
                <w:sz w:val="28"/>
                <w:szCs w:val="28"/>
              </w:rPr>
              <w:t>2</w:t>
            </w:r>
            <w:r>
              <w:rPr>
                <w:rFonts w:ascii="14" w:hAnsi="14" w:cs="Times New Roman"/>
                <w:sz w:val="28"/>
                <w:szCs w:val="28"/>
              </w:rPr>
              <w:t>4:0</w:t>
            </w:r>
            <w:r w:rsidR="004427C3">
              <w:rPr>
                <w:rFonts w:ascii="14" w:hAnsi="14" w:cs="Times New Roman"/>
                <w:sz w:val="28"/>
                <w:szCs w:val="28"/>
              </w:rPr>
              <w:t>6</w:t>
            </w:r>
            <w:r>
              <w:rPr>
                <w:rFonts w:ascii="14" w:hAnsi="14" w:cs="Times New Roman"/>
                <w:sz w:val="28"/>
                <w:szCs w:val="28"/>
              </w:rPr>
              <w:t>0</w:t>
            </w:r>
            <w:r w:rsidR="004427C3">
              <w:rPr>
                <w:rFonts w:ascii="14" w:hAnsi="14" w:cs="Times New Roman"/>
                <w:sz w:val="28"/>
                <w:szCs w:val="28"/>
              </w:rPr>
              <w:t>1</w:t>
            </w:r>
            <w:r>
              <w:rPr>
                <w:rFonts w:ascii="14" w:hAnsi="14" w:cs="Times New Roman"/>
                <w:sz w:val="28"/>
                <w:szCs w:val="28"/>
              </w:rPr>
              <w:t>00</w:t>
            </w:r>
            <w:r w:rsidR="004427C3">
              <w:rPr>
                <w:rFonts w:ascii="14" w:hAnsi="14" w:cs="Times New Roman"/>
                <w:sz w:val="28"/>
                <w:szCs w:val="28"/>
              </w:rPr>
              <w:t>6</w:t>
            </w:r>
            <w:r>
              <w:rPr>
                <w:rFonts w:ascii="14" w:hAnsi="14" w:cs="Times New Roman"/>
                <w:sz w:val="28"/>
                <w:szCs w:val="28"/>
              </w:rPr>
              <w:t>:</w:t>
            </w:r>
            <w:r w:rsidR="004427C3">
              <w:rPr>
                <w:rFonts w:ascii="14" w:hAnsi="14" w:cs="Times New Roman"/>
                <w:sz w:val="28"/>
                <w:szCs w:val="28"/>
              </w:rPr>
              <w:t>1118</w:t>
            </w:r>
          </w:p>
        </w:tc>
      </w:tr>
      <w:tr w:rsidR="004427C3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4427C3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4427C3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031CD8F2" w:rsidR="00340EFB" w:rsidRPr="00AD1E3B" w:rsidRDefault="007032F9" w:rsidP="002256ED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15</w:t>
            </w:r>
            <w:r w:rsidR="00340EFB" w:rsidRPr="00AD1E3B">
              <w:rPr>
                <w:rFonts w:ascii="14" w:hAnsi="14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4427C3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41786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FC95D42" w14:textId="77777777" w:rsidR="00340EFB" w:rsidRPr="00AD1E3B" w:rsidRDefault="0041786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B0BA90F" w14:textId="77777777" w:rsidR="000D6FDB" w:rsidRPr="00AD1E3B" w:rsidRDefault="0041786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4427C3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4427C3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</w:t>
            </w: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4427C3" w:rsidRPr="00AD1E3B" w14:paraId="70D8767E" w14:textId="77777777" w:rsidTr="003B1D93">
        <w:trPr>
          <w:trHeight w:val="699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6860CD4" w14:textId="33D79106" w:rsidR="00DD6B41" w:rsidRDefault="00DD6B41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DD6B41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76147C0B" w14:textId="77777777" w:rsidR="007032F9" w:rsidRPr="007032F9" w:rsidRDefault="007032F9" w:rsidP="007032F9">
            <w:pPr>
              <w:rPr>
                <w:rFonts w:ascii="14" w:hAnsi="14" w:cs="Times New Roman"/>
                <w:sz w:val="28"/>
                <w:szCs w:val="28"/>
              </w:rPr>
            </w:pPr>
            <w:r w:rsidRPr="007032F9">
              <w:rPr>
                <w:rFonts w:ascii="14" w:hAnsi="14" w:cs="Times New Roman"/>
                <w:sz w:val="28"/>
                <w:szCs w:val="28"/>
              </w:rPr>
              <w:t>42:04:0207001:533,</w:t>
            </w:r>
          </w:p>
          <w:p w14:paraId="2A649C9A" w14:textId="0AE79A00" w:rsidR="007D27E7" w:rsidRPr="00AD1E3B" w:rsidRDefault="007032F9" w:rsidP="007032F9">
            <w:pPr>
              <w:rPr>
                <w:rFonts w:ascii="14" w:hAnsi="14" w:cs="Times New Roman"/>
                <w:sz w:val="28"/>
                <w:szCs w:val="28"/>
              </w:rPr>
            </w:pPr>
            <w:r w:rsidRPr="007032F9">
              <w:rPr>
                <w:rFonts w:ascii="14" w:hAnsi="14" w:cs="Times New Roman"/>
                <w:sz w:val="28"/>
                <w:szCs w:val="28"/>
              </w:rPr>
              <w:t>42:24:0601006:1118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03184"/>
    <w:rsid w:val="00010A0F"/>
    <w:rsid w:val="00013391"/>
    <w:rsid w:val="000253C4"/>
    <w:rsid w:val="0003199B"/>
    <w:rsid w:val="00051038"/>
    <w:rsid w:val="0005347D"/>
    <w:rsid w:val="000832BC"/>
    <w:rsid w:val="000916E8"/>
    <w:rsid w:val="000B27A2"/>
    <w:rsid w:val="000B4398"/>
    <w:rsid w:val="000D6FDB"/>
    <w:rsid w:val="000E36F7"/>
    <w:rsid w:val="000F0976"/>
    <w:rsid w:val="000F5072"/>
    <w:rsid w:val="001002F0"/>
    <w:rsid w:val="001055D2"/>
    <w:rsid w:val="00111E48"/>
    <w:rsid w:val="00121C43"/>
    <w:rsid w:val="0013495B"/>
    <w:rsid w:val="00152A11"/>
    <w:rsid w:val="001541BF"/>
    <w:rsid w:val="001944EB"/>
    <w:rsid w:val="00196C25"/>
    <w:rsid w:val="001B36E7"/>
    <w:rsid w:val="001C646F"/>
    <w:rsid w:val="001D789F"/>
    <w:rsid w:val="001D7D7C"/>
    <w:rsid w:val="001E7FB5"/>
    <w:rsid w:val="0021700F"/>
    <w:rsid w:val="002256ED"/>
    <w:rsid w:val="0025144D"/>
    <w:rsid w:val="00293CF4"/>
    <w:rsid w:val="002A2C61"/>
    <w:rsid w:val="002E1D13"/>
    <w:rsid w:val="003029EC"/>
    <w:rsid w:val="00302D56"/>
    <w:rsid w:val="0031710D"/>
    <w:rsid w:val="00333CDD"/>
    <w:rsid w:val="0033671E"/>
    <w:rsid w:val="00340EFB"/>
    <w:rsid w:val="00347C6A"/>
    <w:rsid w:val="003737FC"/>
    <w:rsid w:val="0037473F"/>
    <w:rsid w:val="003765E2"/>
    <w:rsid w:val="003854D0"/>
    <w:rsid w:val="00387040"/>
    <w:rsid w:val="003B1D93"/>
    <w:rsid w:val="003C6417"/>
    <w:rsid w:val="003C71E4"/>
    <w:rsid w:val="003E3A61"/>
    <w:rsid w:val="00407DB6"/>
    <w:rsid w:val="00414C41"/>
    <w:rsid w:val="00417864"/>
    <w:rsid w:val="00421F89"/>
    <w:rsid w:val="0042378F"/>
    <w:rsid w:val="00433D73"/>
    <w:rsid w:val="004427C3"/>
    <w:rsid w:val="00443998"/>
    <w:rsid w:val="00452B1F"/>
    <w:rsid w:val="00460664"/>
    <w:rsid w:val="00463F53"/>
    <w:rsid w:val="00482BB0"/>
    <w:rsid w:val="004957F5"/>
    <w:rsid w:val="004B0CC9"/>
    <w:rsid w:val="004B1CE8"/>
    <w:rsid w:val="004C4A00"/>
    <w:rsid w:val="004D2834"/>
    <w:rsid w:val="004F3DC5"/>
    <w:rsid w:val="00516C26"/>
    <w:rsid w:val="00527A57"/>
    <w:rsid w:val="005361AD"/>
    <w:rsid w:val="005605D6"/>
    <w:rsid w:val="00572AF9"/>
    <w:rsid w:val="00575290"/>
    <w:rsid w:val="0059136B"/>
    <w:rsid w:val="005B4F0C"/>
    <w:rsid w:val="005D599B"/>
    <w:rsid w:val="005F5C72"/>
    <w:rsid w:val="005F7EC0"/>
    <w:rsid w:val="00627190"/>
    <w:rsid w:val="006423CB"/>
    <w:rsid w:val="006C0AA1"/>
    <w:rsid w:val="006C2963"/>
    <w:rsid w:val="006C4E20"/>
    <w:rsid w:val="006D1D84"/>
    <w:rsid w:val="006D695A"/>
    <w:rsid w:val="006F49C5"/>
    <w:rsid w:val="00702865"/>
    <w:rsid w:val="007032F9"/>
    <w:rsid w:val="00706D21"/>
    <w:rsid w:val="00712963"/>
    <w:rsid w:val="0074322B"/>
    <w:rsid w:val="00761D19"/>
    <w:rsid w:val="0078413A"/>
    <w:rsid w:val="00784F82"/>
    <w:rsid w:val="00786112"/>
    <w:rsid w:val="00794B3F"/>
    <w:rsid w:val="007A73B0"/>
    <w:rsid w:val="007C05AC"/>
    <w:rsid w:val="007C0BC7"/>
    <w:rsid w:val="007D27E7"/>
    <w:rsid w:val="007E63C1"/>
    <w:rsid w:val="008035E8"/>
    <w:rsid w:val="00821EC6"/>
    <w:rsid w:val="0082439A"/>
    <w:rsid w:val="00834764"/>
    <w:rsid w:val="008475EA"/>
    <w:rsid w:val="00847E8C"/>
    <w:rsid w:val="0085124E"/>
    <w:rsid w:val="008677C0"/>
    <w:rsid w:val="008A04B6"/>
    <w:rsid w:val="008A6399"/>
    <w:rsid w:val="008B6515"/>
    <w:rsid w:val="008C0EDB"/>
    <w:rsid w:val="008C45C8"/>
    <w:rsid w:val="008F75D5"/>
    <w:rsid w:val="009157A6"/>
    <w:rsid w:val="00934311"/>
    <w:rsid w:val="00943AFB"/>
    <w:rsid w:val="00945FF7"/>
    <w:rsid w:val="00975F11"/>
    <w:rsid w:val="00977686"/>
    <w:rsid w:val="00994D3A"/>
    <w:rsid w:val="009A246A"/>
    <w:rsid w:val="009B287D"/>
    <w:rsid w:val="009C26B2"/>
    <w:rsid w:val="00A00A51"/>
    <w:rsid w:val="00A14ECB"/>
    <w:rsid w:val="00A3175F"/>
    <w:rsid w:val="00A322EF"/>
    <w:rsid w:val="00A33256"/>
    <w:rsid w:val="00A41CF8"/>
    <w:rsid w:val="00A64224"/>
    <w:rsid w:val="00A872A2"/>
    <w:rsid w:val="00AA2205"/>
    <w:rsid w:val="00AB2556"/>
    <w:rsid w:val="00AC4C82"/>
    <w:rsid w:val="00AD1956"/>
    <w:rsid w:val="00AD1E3B"/>
    <w:rsid w:val="00AD3157"/>
    <w:rsid w:val="00AD3463"/>
    <w:rsid w:val="00AE528D"/>
    <w:rsid w:val="00AF6134"/>
    <w:rsid w:val="00B02229"/>
    <w:rsid w:val="00B22994"/>
    <w:rsid w:val="00B32333"/>
    <w:rsid w:val="00B33499"/>
    <w:rsid w:val="00B4601A"/>
    <w:rsid w:val="00B530FA"/>
    <w:rsid w:val="00B671EB"/>
    <w:rsid w:val="00B710F1"/>
    <w:rsid w:val="00B932DD"/>
    <w:rsid w:val="00BA3ACE"/>
    <w:rsid w:val="00BB54F2"/>
    <w:rsid w:val="00C1513A"/>
    <w:rsid w:val="00C16581"/>
    <w:rsid w:val="00C178FF"/>
    <w:rsid w:val="00C63DC5"/>
    <w:rsid w:val="00C85546"/>
    <w:rsid w:val="00CC4166"/>
    <w:rsid w:val="00CC5FA3"/>
    <w:rsid w:val="00CC6081"/>
    <w:rsid w:val="00CD5FE5"/>
    <w:rsid w:val="00CD6011"/>
    <w:rsid w:val="00CD6660"/>
    <w:rsid w:val="00CF07EB"/>
    <w:rsid w:val="00D03B1B"/>
    <w:rsid w:val="00D31100"/>
    <w:rsid w:val="00D45DA3"/>
    <w:rsid w:val="00D46C84"/>
    <w:rsid w:val="00D54473"/>
    <w:rsid w:val="00D6157A"/>
    <w:rsid w:val="00D8699D"/>
    <w:rsid w:val="00DB7697"/>
    <w:rsid w:val="00DD6B41"/>
    <w:rsid w:val="00DE23E5"/>
    <w:rsid w:val="00DF78C8"/>
    <w:rsid w:val="00E01953"/>
    <w:rsid w:val="00E13D8D"/>
    <w:rsid w:val="00E266EE"/>
    <w:rsid w:val="00E26C61"/>
    <w:rsid w:val="00E324FF"/>
    <w:rsid w:val="00E36CBD"/>
    <w:rsid w:val="00E51AA5"/>
    <w:rsid w:val="00E61724"/>
    <w:rsid w:val="00E66D1E"/>
    <w:rsid w:val="00E702AC"/>
    <w:rsid w:val="00EA45E7"/>
    <w:rsid w:val="00ED5479"/>
    <w:rsid w:val="00ED6762"/>
    <w:rsid w:val="00EE10EF"/>
    <w:rsid w:val="00EE2F83"/>
    <w:rsid w:val="00EF2F3B"/>
    <w:rsid w:val="00F00DC5"/>
    <w:rsid w:val="00F15FAB"/>
    <w:rsid w:val="00F208CD"/>
    <w:rsid w:val="00F20BEA"/>
    <w:rsid w:val="00F2201C"/>
    <w:rsid w:val="00F314B7"/>
    <w:rsid w:val="00F65150"/>
    <w:rsid w:val="00F939C4"/>
    <w:rsid w:val="00FA30C9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F0E6-2D5D-4DC1-AFB6-057789CC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49</cp:revision>
  <cp:lastPrinted>2022-07-04T03:24:00Z</cp:lastPrinted>
  <dcterms:created xsi:type="dcterms:W3CDTF">2021-05-06T02:29:00Z</dcterms:created>
  <dcterms:modified xsi:type="dcterms:W3CDTF">2022-10-28T02:44:00Z</dcterms:modified>
</cp:coreProperties>
</file>